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8469B" w14:textId="77777777" w:rsidR="007832EE" w:rsidRPr="006F7E30" w:rsidRDefault="007832EE" w:rsidP="007832EE"/>
    <w:p w14:paraId="543FB218" w14:textId="77777777" w:rsidR="007832EE" w:rsidRPr="006F7E30" w:rsidRDefault="007832EE" w:rsidP="007832EE"/>
    <w:p w14:paraId="5E88082F" w14:textId="77777777" w:rsidR="007832EE" w:rsidRPr="006F7E30" w:rsidRDefault="007832EE" w:rsidP="007832EE"/>
    <w:p w14:paraId="1905D30E" w14:textId="77777777" w:rsidR="005D73CD" w:rsidRPr="006F7E30" w:rsidRDefault="005D73CD" w:rsidP="005D73CD">
      <w:pPr>
        <w:jc w:val="both"/>
      </w:pPr>
    </w:p>
    <w:p w14:paraId="04576821" w14:textId="77777777" w:rsidR="005D73CD" w:rsidRPr="006F7E30" w:rsidRDefault="005D73CD" w:rsidP="005D73CD">
      <w:pPr>
        <w:jc w:val="both"/>
      </w:pPr>
    </w:p>
    <w:p w14:paraId="650A83C3" w14:textId="77777777" w:rsidR="003E33D1" w:rsidRPr="006F7E30" w:rsidRDefault="003E33D1" w:rsidP="005D73CD">
      <w:pPr>
        <w:jc w:val="both"/>
      </w:pPr>
    </w:p>
    <w:p w14:paraId="0FB6F8EE" w14:textId="3A763BCE" w:rsidR="007832EE" w:rsidRPr="006F7E30" w:rsidRDefault="007832EE" w:rsidP="005D73CD">
      <w:pPr>
        <w:jc w:val="both"/>
      </w:pPr>
      <w:r w:rsidRPr="006F7E30">
        <w:t>To whom it may concern,</w:t>
      </w:r>
      <w:r w:rsidR="005D73CD" w:rsidRPr="006F7E30">
        <w:tab/>
      </w:r>
      <w:r w:rsidR="005D73CD" w:rsidRPr="006F7E30">
        <w:tab/>
      </w:r>
      <w:r w:rsidR="005D73CD" w:rsidRPr="006F7E30">
        <w:tab/>
      </w:r>
      <w:r w:rsidR="00F867C4">
        <w:tab/>
      </w:r>
      <w:r w:rsidR="00F867C4">
        <w:tab/>
      </w:r>
      <w:r w:rsidR="005D73CD" w:rsidRPr="006F7E30">
        <w:tab/>
      </w:r>
      <w:r w:rsidR="005D73CD" w:rsidRPr="006F7E30">
        <w:tab/>
        <w:t xml:space="preserve">Thursday, </w:t>
      </w:r>
      <w:r w:rsidR="00F867C4">
        <w:fldChar w:fldCharType="begin"/>
      </w:r>
      <w:r w:rsidR="00F867C4">
        <w:instrText xml:space="preserve"> DATE \@ "dd/MM/yyyy" </w:instrText>
      </w:r>
      <w:r w:rsidR="00F867C4">
        <w:fldChar w:fldCharType="separate"/>
      </w:r>
      <w:r w:rsidR="00F867C4">
        <w:rPr>
          <w:noProof/>
        </w:rPr>
        <w:t>18/12/2024</w:t>
      </w:r>
      <w:r w:rsidR="00F867C4">
        <w:fldChar w:fldCharType="end"/>
      </w:r>
    </w:p>
    <w:p w14:paraId="6981A1B6" w14:textId="77777777" w:rsidR="007832EE" w:rsidRPr="006F7E30" w:rsidRDefault="007832EE" w:rsidP="005D73CD">
      <w:pPr>
        <w:jc w:val="both"/>
      </w:pPr>
    </w:p>
    <w:p w14:paraId="19141CE2" w14:textId="77777777" w:rsidR="007832EE" w:rsidRPr="006F7E30" w:rsidRDefault="007832EE" w:rsidP="005D73CD">
      <w:pPr>
        <w:jc w:val="both"/>
      </w:pPr>
    </w:p>
    <w:p w14:paraId="19934734" w14:textId="77777777" w:rsidR="005D73CD" w:rsidRPr="006F7E30" w:rsidRDefault="005D73CD" w:rsidP="005D73CD">
      <w:pPr>
        <w:jc w:val="both"/>
      </w:pPr>
    </w:p>
    <w:p w14:paraId="535159B2" w14:textId="77777777" w:rsidR="007832EE" w:rsidRPr="006F7E30" w:rsidRDefault="007832EE" w:rsidP="005D73CD">
      <w:pPr>
        <w:jc w:val="both"/>
      </w:pPr>
    </w:p>
    <w:p w14:paraId="79786D04" w14:textId="1C8923C1" w:rsidR="007832EE" w:rsidRPr="006F7E30" w:rsidRDefault="007832EE" w:rsidP="005D73CD">
      <w:pPr>
        <w:jc w:val="both"/>
      </w:pPr>
      <w:r w:rsidRPr="006F7E30">
        <w:t xml:space="preserve">I have checked the report on plagiarism regarding the PhD thesis of </w:t>
      </w:r>
      <w:r w:rsidR="005D73CD" w:rsidRPr="005C569A">
        <w:rPr>
          <w:b/>
          <w:bCs/>
        </w:rPr>
        <w:t>NAME PhD candidate</w:t>
      </w:r>
      <w:r w:rsidR="005D73CD" w:rsidRPr="006F7E30">
        <w:t xml:space="preserve"> </w:t>
      </w:r>
      <w:r w:rsidRPr="006F7E30">
        <w:t xml:space="preserve">generated by </w:t>
      </w:r>
      <w:r w:rsidR="00EA715A" w:rsidRPr="006F7E30">
        <w:t>Ithenticate</w:t>
      </w:r>
      <w:r w:rsidRPr="006F7E30">
        <w:t>.</w:t>
      </w:r>
    </w:p>
    <w:p w14:paraId="57397270" w14:textId="77777777" w:rsidR="005D73CD" w:rsidRPr="006F7E30" w:rsidRDefault="005D73CD" w:rsidP="005D73CD">
      <w:pPr>
        <w:jc w:val="both"/>
      </w:pPr>
    </w:p>
    <w:p w14:paraId="4DA0A93F" w14:textId="77777777" w:rsidR="00D35B7E" w:rsidRPr="006F7E30" w:rsidRDefault="00D35B7E" w:rsidP="005D73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5B7E" w:rsidRPr="006F7E30" w14:paraId="130D6D1B" w14:textId="77777777" w:rsidTr="00D35B7E">
        <w:tc>
          <w:tcPr>
            <w:tcW w:w="9060" w:type="dxa"/>
          </w:tcPr>
          <w:p w14:paraId="53E7E13C" w14:textId="77777777" w:rsidR="00EA715A" w:rsidRPr="006F7E30" w:rsidRDefault="00EA715A" w:rsidP="00D35B7E">
            <w:pPr>
              <w:jc w:val="both"/>
            </w:pPr>
            <w:r w:rsidRPr="006F7E30">
              <w:t xml:space="preserve">SAMPLE TEXT: </w:t>
            </w:r>
            <w:r w:rsidR="00D35B7E" w:rsidRPr="006F7E30">
              <w:t xml:space="preserve">The report indicates an overall similarity percentage of xx%. The top 5 similarity percentages are all related to XXX’s published papers and all other sources score </w:t>
            </w:r>
            <w:r w:rsidR="00D61E38" w:rsidRPr="006F7E30">
              <w:t>XX</w:t>
            </w:r>
            <w:r w:rsidR="00D35B7E" w:rsidRPr="006F7E30">
              <w:t xml:space="preserve">% at most. </w:t>
            </w:r>
          </w:p>
          <w:p w14:paraId="20228EC9" w14:textId="77777777" w:rsidR="00EA715A" w:rsidRPr="006F7E30" w:rsidRDefault="00EA715A" w:rsidP="00D35B7E">
            <w:pPr>
              <w:jc w:val="both"/>
            </w:pPr>
          </w:p>
          <w:p w14:paraId="652BFE50" w14:textId="28A100FC" w:rsidR="00D35B7E" w:rsidRPr="006F7E30" w:rsidRDefault="00D35B7E" w:rsidP="00D35B7E">
            <w:pPr>
              <w:jc w:val="both"/>
            </w:pPr>
            <w:r w:rsidRPr="006F7E30">
              <w:t xml:space="preserve">I therefore have </w:t>
            </w:r>
            <w:r w:rsidR="0096450C">
              <w:rPr>
                <w:b/>
                <w:bCs/>
              </w:rPr>
              <w:t>(</w:t>
            </w:r>
            <w:r w:rsidRPr="0096450C">
              <w:rPr>
                <w:b/>
                <w:bCs/>
              </w:rPr>
              <w:t>no</w:t>
            </w:r>
            <w:r w:rsidR="0096450C">
              <w:rPr>
                <w:b/>
                <w:bCs/>
              </w:rPr>
              <w:t>)</w:t>
            </w:r>
            <w:r w:rsidRPr="0096450C">
              <w:rPr>
                <w:b/>
                <w:bCs/>
              </w:rPr>
              <w:t xml:space="preserve"> </w:t>
            </w:r>
            <w:r w:rsidRPr="006F7E30">
              <w:t>concerns regarding the originality of this thesis.</w:t>
            </w:r>
          </w:p>
          <w:p w14:paraId="25CBB5E2" w14:textId="77777777" w:rsidR="00D35B7E" w:rsidRPr="006F7E30" w:rsidRDefault="00D35B7E" w:rsidP="005D73CD">
            <w:pPr>
              <w:jc w:val="both"/>
            </w:pPr>
          </w:p>
        </w:tc>
      </w:tr>
    </w:tbl>
    <w:p w14:paraId="231C9831" w14:textId="77777777" w:rsidR="006977D3" w:rsidRPr="006F7E30" w:rsidRDefault="006977D3" w:rsidP="005D73CD">
      <w:pPr>
        <w:jc w:val="both"/>
      </w:pPr>
    </w:p>
    <w:p w14:paraId="02D1D3C5" w14:textId="77777777" w:rsidR="006977D3" w:rsidRPr="006F7E30" w:rsidRDefault="006977D3" w:rsidP="005D73CD">
      <w:pPr>
        <w:jc w:val="both"/>
      </w:pPr>
    </w:p>
    <w:p w14:paraId="4755DAB8" w14:textId="77777777" w:rsidR="006977D3" w:rsidRPr="006F7E30" w:rsidRDefault="006977D3" w:rsidP="005D73CD">
      <w:pPr>
        <w:jc w:val="both"/>
      </w:pPr>
    </w:p>
    <w:p w14:paraId="73D4864B" w14:textId="46B5CBBD" w:rsidR="00464558" w:rsidRPr="006F7E30" w:rsidRDefault="007832EE" w:rsidP="005D73CD">
      <w:pPr>
        <w:jc w:val="both"/>
        <w:rPr>
          <w:lang w:val="en-US"/>
        </w:rPr>
      </w:pPr>
      <w:r w:rsidRPr="006F7E30">
        <w:rPr>
          <w:lang w:val="en-US"/>
        </w:rPr>
        <w:t>Sincerely,</w:t>
      </w:r>
    </w:p>
    <w:p w14:paraId="017DC52B" w14:textId="77777777" w:rsidR="006977D3" w:rsidRPr="00BA0277" w:rsidRDefault="006977D3" w:rsidP="005D73CD">
      <w:pPr>
        <w:jc w:val="both"/>
        <w:rPr>
          <w:b/>
          <w:bCs/>
          <w:lang w:val="en-US"/>
        </w:rPr>
      </w:pPr>
    </w:p>
    <w:p w14:paraId="58CE25C8" w14:textId="7BA49F5A" w:rsidR="00184CA9" w:rsidRPr="00BA0277" w:rsidRDefault="00901A30" w:rsidP="005D73CD">
      <w:pPr>
        <w:jc w:val="both"/>
        <w:rPr>
          <w:b/>
          <w:bCs/>
        </w:rPr>
      </w:pPr>
      <w:r w:rsidRPr="00BA0277">
        <w:rPr>
          <w:b/>
          <w:bCs/>
        </w:rPr>
        <w:t xml:space="preserve">YOUR </w:t>
      </w:r>
      <w:r w:rsidR="00184CA9" w:rsidRPr="00BA0277">
        <w:rPr>
          <w:b/>
          <w:bCs/>
        </w:rPr>
        <w:t>SIGNATURE</w:t>
      </w:r>
    </w:p>
    <w:p w14:paraId="5C174485" w14:textId="77777777" w:rsidR="00184CA9" w:rsidRPr="006F7E30" w:rsidRDefault="00184CA9" w:rsidP="005D73CD">
      <w:pPr>
        <w:jc w:val="both"/>
      </w:pPr>
    </w:p>
    <w:p w14:paraId="4701CDCB" w14:textId="725FFAC3" w:rsidR="006977D3" w:rsidRPr="006F7E30" w:rsidRDefault="006977D3" w:rsidP="005D73CD">
      <w:pPr>
        <w:jc w:val="both"/>
      </w:pPr>
      <w:r w:rsidRPr="006F7E30">
        <w:t xml:space="preserve">Prof.dr. </w:t>
      </w:r>
      <w:r w:rsidR="005C569A" w:rsidRPr="0096450C">
        <w:rPr>
          <w:b/>
          <w:bCs/>
        </w:rPr>
        <w:t>Y</w:t>
      </w:r>
      <w:r w:rsidRPr="0096450C">
        <w:rPr>
          <w:b/>
          <w:bCs/>
        </w:rPr>
        <w:t xml:space="preserve">our </w:t>
      </w:r>
      <w:r w:rsidR="005C569A" w:rsidRPr="0096450C">
        <w:rPr>
          <w:b/>
          <w:bCs/>
        </w:rPr>
        <w:t>N</w:t>
      </w:r>
      <w:r w:rsidRPr="0096450C">
        <w:rPr>
          <w:b/>
          <w:bCs/>
        </w:rPr>
        <w:t>ame</w:t>
      </w:r>
    </w:p>
    <w:p w14:paraId="74C6331E" w14:textId="36490587" w:rsidR="006977D3" w:rsidRPr="006F7E30" w:rsidRDefault="00D61E38" w:rsidP="005D73CD">
      <w:pPr>
        <w:jc w:val="both"/>
      </w:pPr>
      <w:r w:rsidRPr="006F7E30">
        <w:t xml:space="preserve">Professor of </w:t>
      </w:r>
      <w:r w:rsidR="00184CA9" w:rsidRPr="0096450C">
        <w:rPr>
          <w:b/>
          <w:bCs/>
        </w:rPr>
        <w:t xml:space="preserve">Name </w:t>
      </w:r>
      <w:r w:rsidR="006977D3" w:rsidRPr="0096450C">
        <w:rPr>
          <w:b/>
          <w:bCs/>
        </w:rPr>
        <w:t>Chair</w:t>
      </w:r>
    </w:p>
    <w:p w14:paraId="7F2FF069" w14:textId="4DCF3DDC" w:rsidR="006977D3" w:rsidRPr="006F7E30" w:rsidRDefault="006977D3" w:rsidP="005D73CD">
      <w:pPr>
        <w:jc w:val="both"/>
      </w:pPr>
      <w:r w:rsidRPr="006F7E30">
        <w:t xml:space="preserve">Department </w:t>
      </w:r>
      <w:r w:rsidR="00184CA9" w:rsidRPr="006F7E30">
        <w:t xml:space="preserve">of </w:t>
      </w:r>
      <w:r w:rsidR="005D73CD" w:rsidRPr="0096450C">
        <w:rPr>
          <w:b/>
          <w:bCs/>
        </w:rPr>
        <w:t>TBA</w:t>
      </w:r>
    </w:p>
    <w:p w14:paraId="638CA458" w14:textId="688E9518" w:rsidR="00184CA9" w:rsidRPr="006F7E30" w:rsidRDefault="00184CA9" w:rsidP="005D73CD">
      <w:pPr>
        <w:jc w:val="both"/>
      </w:pPr>
      <w:r w:rsidRPr="006F7E30">
        <w:t>Faculty of Behavioural and Movement Sciences</w:t>
      </w:r>
    </w:p>
    <w:sectPr w:rsidR="00184CA9" w:rsidRPr="006F7E30" w:rsidSect="00220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0AA3F" w14:textId="77777777" w:rsidR="00F43ED5" w:rsidRPr="000E2A4A" w:rsidRDefault="00F43ED5" w:rsidP="000B48C7">
      <w:pPr>
        <w:rPr>
          <w:sz w:val="19"/>
        </w:rPr>
      </w:pPr>
      <w:r>
        <w:separator/>
      </w:r>
    </w:p>
  </w:endnote>
  <w:endnote w:type="continuationSeparator" w:id="0">
    <w:p w14:paraId="0109835C" w14:textId="77777777" w:rsidR="00F43ED5" w:rsidRPr="000E2A4A" w:rsidRDefault="00F43ED5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3EED" w14:textId="77777777" w:rsidR="00F82620" w:rsidRDefault="00F82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0AFA" w14:textId="77777777"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3C012A21" w14:textId="77777777" w:rsidTr="008D6C4A">
      <w:trPr>
        <w:trHeight w:hRule="exact" w:val="369"/>
      </w:trPr>
      <w:tc>
        <w:tcPr>
          <w:tcW w:w="4928" w:type="dxa"/>
        </w:tcPr>
        <w:p w14:paraId="62B221B6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66C43DEC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11887BC7" w14:textId="41348E7E" w:rsidR="00F82620" w:rsidRPr="006F7E30" w:rsidRDefault="006F7E30" w:rsidP="006F7E30">
          <w:pPr>
            <w:pStyle w:val="Versie"/>
          </w:pPr>
          <w:bookmarkStart w:id="0" w:name="bmKopjeVersie"/>
          <w:bookmarkStart w:id="1" w:name="bmVersie"/>
          <w:r>
            <w:t>Version:</w:t>
          </w:r>
          <w:bookmarkEnd w:id="0"/>
          <w:r w:rsidR="00F82620" w:rsidRPr="006F7E30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45F40492-4C40-458B-AE85-055C1701ABA6}"/>
              <w:text/>
            </w:sdtPr>
            <w:sdtEndPr/>
            <w:sdtContent>
              <w:r w:rsidR="000F003E" w:rsidRPr="006F7E30">
                <w:t>1</w:t>
              </w:r>
            </w:sdtContent>
          </w:sdt>
          <w:bookmarkEnd w:id="1"/>
        </w:p>
      </w:tc>
    </w:tr>
  </w:tbl>
  <w:p w14:paraId="13BA0D9B" w14:textId="77777777" w:rsidR="00F82620" w:rsidRDefault="00F82620" w:rsidP="00F82620">
    <w:pPr>
      <w:pStyle w:val="Footer"/>
      <w:spacing w:line="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75EAC" w14:textId="77777777" w:rsidR="00F82620" w:rsidRDefault="00F8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FE904" w14:textId="77777777" w:rsidR="00F43ED5" w:rsidRPr="000E2A4A" w:rsidRDefault="00F43ED5" w:rsidP="000B48C7">
      <w:pPr>
        <w:rPr>
          <w:sz w:val="19"/>
        </w:rPr>
      </w:pPr>
      <w:r>
        <w:separator/>
      </w:r>
    </w:p>
  </w:footnote>
  <w:footnote w:type="continuationSeparator" w:id="0">
    <w:p w14:paraId="170A9E84" w14:textId="77777777" w:rsidR="00F43ED5" w:rsidRPr="000E2A4A" w:rsidRDefault="00F43ED5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794D" w14:textId="77777777" w:rsidR="00F82620" w:rsidRDefault="00F8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4503" w14:textId="77777777" w:rsidR="00580B71" w:rsidRDefault="00580B71" w:rsidP="00464E34">
    <w:pPr>
      <w:pStyle w:val="Header"/>
      <w:spacing w:before="340" w:after="1260"/>
    </w:pPr>
    <w:r w:rsidRPr="00FF05E1"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5F48B507" wp14:editId="0355A570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NL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624D04">
      <w:rPr>
        <w:noProof/>
      </w:rPr>
      <w:t>2</w:t>
    </w:r>
    <w:r w:rsidR="000B61FA">
      <w:rPr>
        <w:noProof/>
      </w:rPr>
      <w:fldChar w:fldCharType="end"/>
    </w:r>
    <w:r>
      <w:t>/</w:t>
    </w:r>
    <w:fldSimple w:instr=" NUMPAGES   \* MERGEFORMAT ">
      <w:r w:rsidR="00624D04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AEA7" w14:textId="77777777" w:rsidR="00580B71" w:rsidRDefault="00960E05" w:rsidP="00464E34">
    <w:pPr>
      <w:pStyle w:val="Header"/>
      <w:spacing w:after="1600"/>
    </w:pPr>
    <w:r>
      <w:rPr>
        <w:noProof/>
        <w:lang w:eastAsia="ja-JP"/>
      </w:rPr>
      <w:drawing>
        <wp:anchor distT="0" distB="0" distL="114300" distR="114300" simplePos="0" relativeHeight="251651584" behindDoc="1" locked="0" layoutInCell="1" allowOverlap="1" wp14:anchorId="07B86FA4" wp14:editId="499F91A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L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6154998">
    <w:abstractNumId w:val="12"/>
  </w:num>
  <w:num w:numId="2" w16cid:durableId="635835893">
    <w:abstractNumId w:val="11"/>
  </w:num>
  <w:num w:numId="3" w16cid:durableId="1615206171">
    <w:abstractNumId w:val="10"/>
  </w:num>
  <w:num w:numId="4" w16cid:durableId="971406178">
    <w:abstractNumId w:val="15"/>
  </w:num>
  <w:num w:numId="5" w16cid:durableId="587495119">
    <w:abstractNumId w:val="14"/>
  </w:num>
  <w:num w:numId="6" w16cid:durableId="977304142">
    <w:abstractNumId w:val="14"/>
  </w:num>
  <w:num w:numId="7" w16cid:durableId="1038362418">
    <w:abstractNumId w:val="9"/>
  </w:num>
  <w:num w:numId="8" w16cid:durableId="10644493">
    <w:abstractNumId w:val="7"/>
  </w:num>
  <w:num w:numId="9" w16cid:durableId="2081555502">
    <w:abstractNumId w:val="6"/>
  </w:num>
  <w:num w:numId="10" w16cid:durableId="1614708339">
    <w:abstractNumId w:val="5"/>
  </w:num>
  <w:num w:numId="11" w16cid:durableId="1730687781">
    <w:abstractNumId w:val="4"/>
  </w:num>
  <w:num w:numId="12" w16cid:durableId="1617835897">
    <w:abstractNumId w:val="8"/>
  </w:num>
  <w:num w:numId="13" w16cid:durableId="2141410452">
    <w:abstractNumId w:val="3"/>
  </w:num>
  <w:num w:numId="14" w16cid:durableId="598490482">
    <w:abstractNumId w:val="2"/>
  </w:num>
  <w:num w:numId="15" w16cid:durableId="854077911">
    <w:abstractNumId w:val="1"/>
  </w:num>
  <w:num w:numId="16" w16cid:durableId="1415976292">
    <w:abstractNumId w:val="0"/>
  </w:num>
  <w:num w:numId="17" w16cid:durableId="290403102">
    <w:abstractNumId w:val="13"/>
  </w:num>
  <w:num w:numId="18" w16cid:durableId="1223760829">
    <w:abstractNumId w:val="13"/>
  </w:num>
  <w:num w:numId="19" w16cid:durableId="1584874910">
    <w:abstractNumId w:val="13"/>
  </w:num>
  <w:num w:numId="20" w16cid:durableId="198994276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0F003E"/>
    <w:rsid w:val="0002570C"/>
    <w:rsid w:val="000329F9"/>
    <w:rsid w:val="000352B9"/>
    <w:rsid w:val="00050471"/>
    <w:rsid w:val="000529A7"/>
    <w:rsid w:val="00053C64"/>
    <w:rsid w:val="000625D2"/>
    <w:rsid w:val="00062897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0F003E"/>
    <w:rsid w:val="001022DB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4CA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1D2E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0C78"/>
    <w:rsid w:val="00263FE7"/>
    <w:rsid w:val="00274108"/>
    <w:rsid w:val="00280257"/>
    <w:rsid w:val="00281334"/>
    <w:rsid w:val="002933A4"/>
    <w:rsid w:val="002947A1"/>
    <w:rsid w:val="002A280F"/>
    <w:rsid w:val="002A59F3"/>
    <w:rsid w:val="002B0B27"/>
    <w:rsid w:val="002C5CFE"/>
    <w:rsid w:val="002D1204"/>
    <w:rsid w:val="002D3545"/>
    <w:rsid w:val="002D6507"/>
    <w:rsid w:val="002E481B"/>
    <w:rsid w:val="002F4C46"/>
    <w:rsid w:val="002F4DE0"/>
    <w:rsid w:val="0030242D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6FA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3D1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6771E"/>
    <w:rsid w:val="00580B71"/>
    <w:rsid w:val="00582E22"/>
    <w:rsid w:val="005928EF"/>
    <w:rsid w:val="00593DC5"/>
    <w:rsid w:val="0059668F"/>
    <w:rsid w:val="005A3130"/>
    <w:rsid w:val="005B0FD7"/>
    <w:rsid w:val="005B2A92"/>
    <w:rsid w:val="005B775F"/>
    <w:rsid w:val="005C031C"/>
    <w:rsid w:val="005C099E"/>
    <w:rsid w:val="005C28A5"/>
    <w:rsid w:val="005C569A"/>
    <w:rsid w:val="005D13C4"/>
    <w:rsid w:val="005D3AEA"/>
    <w:rsid w:val="005D6664"/>
    <w:rsid w:val="005D73CD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977D3"/>
    <w:rsid w:val="006C7744"/>
    <w:rsid w:val="006D4BDD"/>
    <w:rsid w:val="006E4137"/>
    <w:rsid w:val="006F08A7"/>
    <w:rsid w:val="006F36E9"/>
    <w:rsid w:val="006F3AA2"/>
    <w:rsid w:val="006F5F8D"/>
    <w:rsid w:val="006F7E30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32EE"/>
    <w:rsid w:val="00785CAA"/>
    <w:rsid w:val="0079316F"/>
    <w:rsid w:val="007A2572"/>
    <w:rsid w:val="007A3194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36F26"/>
    <w:rsid w:val="008415EF"/>
    <w:rsid w:val="008459F3"/>
    <w:rsid w:val="00861CB0"/>
    <w:rsid w:val="00862749"/>
    <w:rsid w:val="00864C0C"/>
    <w:rsid w:val="0086726F"/>
    <w:rsid w:val="00867511"/>
    <w:rsid w:val="00882DFD"/>
    <w:rsid w:val="00897BBA"/>
    <w:rsid w:val="008B294B"/>
    <w:rsid w:val="008B58D5"/>
    <w:rsid w:val="008B72A1"/>
    <w:rsid w:val="008C1919"/>
    <w:rsid w:val="008D0056"/>
    <w:rsid w:val="008D124D"/>
    <w:rsid w:val="008D5739"/>
    <w:rsid w:val="008E1B55"/>
    <w:rsid w:val="008E2ABB"/>
    <w:rsid w:val="008F05B6"/>
    <w:rsid w:val="00901A30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450C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3F21"/>
    <w:rsid w:val="00B702F3"/>
    <w:rsid w:val="00B74F36"/>
    <w:rsid w:val="00B8018C"/>
    <w:rsid w:val="00B81AE8"/>
    <w:rsid w:val="00B8398B"/>
    <w:rsid w:val="00B917C8"/>
    <w:rsid w:val="00B94B22"/>
    <w:rsid w:val="00BA0277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A46EB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35B7E"/>
    <w:rsid w:val="00D478C0"/>
    <w:rsid w:val="00D558D8"/>
    <w:rsid w:val="00D611E5"/>
    <w:rsid w:val="00D61E38"/>
    <w:rsid w:val="00D711F9"/>
    <w:rsid w:val="00D81BED"/>
    <w:rsid w:val="00D902D9"/>
    <w:rsid w:val="00D94FA6"/>
    <w:rsid w:val="00D97DB3"/>
    <w:rsid w:val="00DA78BC"/>
    <w:rsid w:val="00DB00FC"/>
    <w:rsid w:val="00DB1AC7"/>
    <w:rsid w:val="00DC2B5E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4833"/>
    <w:rsid w:val="00E47D5E"/>
    <w:rsid w:val="00E50E92"/>
    <w:rsid w:val="00E64E25"/>
    <w:rsid w:val="00E70D96"/>
    <w:rsid w:val="00E8314A"/>
    <w:rsid w:val="00E900AD"/>
    <w:rsid w:val="00E96E3B"/>
    <w:rsid w:val="00EA715A"/>
    <w:rsid w:val="00EA7ECB"/>
    <w:rsid w:val="00EB3338"/>
    <w:rsid w:val="00EB77E9"/>
    <w:rsid w:val="00EC1D38"/>
    <w:rsid w:val="00EC3A29"/>
    <w:rsid w:val="00EC5CA5"/>
    <w:rsid w:val="00EE5D20"/>
    <w:rsid w:val="00EF3FC1"/>
    <w:rsid w:val="00EF4E35"/>
    <w:rsid w:val="00F023A6"/>
    <w:rsid w:val="00F04A03"/>
    <w:rsid w:val="00F04BEA"/>
    <w:rsid w:val="00F05799"/>
    <w:rsid w:val="00F06518"/>
    <w:rsid w:val="00F25023"/>
    <w:rsid w:val="00F364FB"/>
    <w:rsid w:val="00F419C2"/>
    <w:rsid w:val="00F43E1B"/>
    <w:rsid w:val="00F43ED5"/>
    <w:rsid w:val="00F47672"/>
    <w:rsid w:val="00F5124E"/>
    <w:rsid w:val="00F51E5F"/>
    <w:rsid w:val="00F5239A"/>
    <w:rsid w:val="00F547FF"/>
    <w:rsid w:val="00F5604B"/>
    <w:rsid w:val="00F56889"/>
    <w:rsid w:val="00F60E5D"/>
    <w:rsid w:val="00F6285C"/>
    <w:rsid w:val="00F62F3B"/>
    <w:rsid w:val="00F82005"/>
    <w:rsid w:val="00F82620"/>
    <w:rsid w:val="00F82E30"/>
    <w:rsid w:val="00F84DE8"/>
    <w:rsid w:val="00F85810"/>
    <w:rsid w:val="00F867C4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4841C"/>
  <w15:docId w15:val="{81065D08-5BA9-4C86-9204-4433DE72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F2EA798B394590C64F4FB05C8F5D" ma:contentTypeVersion="19" ma:contentTypeDescription="Create a new document." ma:contentTypeScope="" ma:versionID="3f6ccee2ce8f62cde5a14cb89ee89e32">
  <xsd:schema xmlns:xsd="http://www.w3.org/2001/XMLSchema" xmlns:xs="http://www.w3.org/2001/XMLSchema" xmlns:p="http://schemas.microsoft.com/office/2006/metadata/properties" xmlns:ns1="http://schemas.microsoft.com/sharepoint/v3" xmlns:ns2="9c4c5746-01c6-401b-b043-10ab7eedd966" xmlns:ns3="a9818de1-3876-4754-971d-d85b15244713" targetNamespace="http://schemas.microsoft.com/office/2006/metadata/properties" ma:root="true" ma:fieldsID="f5c3bc8a88124396feac326f276024bd" ns1:_="" ns2:_="" ns3:_="">
    <xsd:import namespace="http://schemas.microsoft.com/sharepoint/v3"/>
    <xsd:import namespace="9c4c5746-01c6-401b-b043-10ab7eedd966"/>
    <xsd:import namespace="a9818de1-3876-4754-971d-d85b15244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c5746-01c6-401b-b043-10ab7eedd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8de1-3876-4754-971d-d85b152447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455498-e662-4959-9cc3-d1a9a310cda4}" ma:internalName="TaxCatchAll" ma:showField="CatchAllData" ma:web="a9818de1-3876-4754-971d-d85b15244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Variabelen uit subform UxDocumentForm-->
<variabelen xmlns="http://www.keyscript.nl/huisstijl/UxDocumentForm">
  <UxDocumentForm>
    <uxVersieField>1</uxVersieField>
    <uxEngelsOption>true</uxEngelsOption>
    <uxNederlandsOption>false</uxNederlandsOption>
  </UxDocumentForm>
</variabele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18de1-3876-4754-971d-d85b15244713" xsi:nil="true"/>
    <lcf76f155ced4ddcb4097134ff3c332f xmlns="9c4c5746-01c6-401b-b043-10ab7eedd96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a9818de1-3876-4754-971d-d85b15244713">
      <UserInfo>
        <DisplayName/>
        <AccountId xsi:nil="true"/>
        <AccountType/>
      </UserInfo>
    </SharedWithUsers>
    <MediaLengthInSeconds xmlns="9c4c5746-01c6-401b-b043-10ab7eedd966" xsi:nil="true"/>
  </documentManagement>
</p:properties>
</file>

<file path=customXml/itemProps1.xml><?xml version="1.0" encoding="utf-8"?>
<ds:datastoreItem xmlns:ds="http://schemas.openxmlformats.org/officeDocument/2006/customXml" ds:itemID="{89F56677-D5D4-486F-A6F2-A30A23548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E3641-AD05-4DB5-80CD-C42B8D6B0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c5746-01c6-401b-b043-10ab7eedd966"/>
    <ds:schemaRef ds:uri="a9818de1-3876-4754-971d-d85b15244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40492-4C40-458B-AE85-055C1701ABA6}">
  <ds:schemaRefs>
    <ds:schemaRef ds:uri="http://www.keyscript.nl/huisstijl/UxDocumentForm"/>
  </ds:schemaRefs>
</ds:datastoreItem>
</file>

<file path=customXml/itemProps4.xml><?xml version="1.0" encoding="utf-8"?>
<ds:datastoreItem xmlns:ds="http://schemas.openxmlformats.org/officeDocument/2006/customXml" ds:itemID="{C5EAA515-B0F2-4478-8F75-E69F6BE3F6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72A832-EA6B-4DED-A305-1879B42EB40D}">
  <ds:schemaRefs>
    <ds:schemaRef ds:uri="http://schemas.microsoft.com/office/2006/metadata/properties"/>
    <ds:schemaRef ds:uri="http://schemas.microsoft.com/office/infopath/2007/PartnerControls"/>
    <ds:schemaRef ds:uri="a9818de1-3876-4754-971d-d85b15244713"/>
    <ds:schemaRef ds:uri="9c4c5746-01c6-401b-b043-10ab7eedd96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6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s, F.G.T.</dc:creator>
  <cp:lastModifiedBy>Lund, S. (S)</cp:lastModifiedBy>
  <cp:revision>19</cp:revision>
  <dcterms:created xsi:type="dcterms:W3CDTF">2024-08-22T09:09:00Z</dcterms:created>
  <dcterms:modified xsi:type="dcterms:W3CDTF">2024-12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ContentTypeId">
    <vt:lpwstr>0x0101002238F2EA798B394590C64F4FB05C8F5D</vt:lpwstr>
  </property>
  <property fmtid="{D5CDD505-2E9C-101B-9397-08002B2CF9AE}" pid="5" name="Order">
    <vt:r8>50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LL volledige naam">
    <vt:lpwstr>Blanco, Version=0.0.2.5, Culture=neutral, PublicKeyToken=null</vt:lpwstr>
  </property>
  <property fmtid="{D5CDD505-2E9C-101B-9397-08002B2CF9AE}" pid="14" name="DLL naam">
    <vt:lpwstr>Blanco</vt:lpwstr>
  </property>
  <property fmtid="{D5CDD505-2E9C-101B-9397-08002B2CF9AE}" pid="15" name="DLL versie">
    <vt:lpwstr>0.0.2.5</vt:lpwstr>
  </property>
  <property fmtid="{D5CDD505-2E9C-101B-9397-08002B2CF9AE}" pid="16" name="DLL locatie">
    <vt:lpwstr>C:\Program Files (x86)\KeyScript\VU Word Addin\Sjablonen</vt:lpwstr>
  </property>
  <property fmtid="{D5CDD505-2E9C-101B-9397-08002B2CF9AE}" pid="17" name="DLL relatieve locatie">
    <vt:lpwstr>-</vt:lpwstr>
  </property>
  <property fmtid="{D5CDD505-2E9C-101B-9397-08002B2CF9AE}" pid="18" name="DLL GUID">
    <vt:lpwstr>849f0465-5521-4240-a807-1e240a89fbca</vt:lpwstr>
  </property>
  <property fmtid="{D5CDD505-2E9C-101B-9397-08002B2CF9AE}" pid="19" name="DLL copyright">
    <vt:lpwstr>KeyScript</vt:lpwstr>
  </property>
</Properties>
</file>